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9024FF" w:rsidRPr="00C11F73" w:rsidRDefault="009024FF" w:rsidP="00264E1D">
      <w:pPr>
        <w:pStyle w:val="a5"/>
        <w:spacing w:line="360" w:lineRule="auto"/>
        <w:rPr>
          <w:sz w:val="32"/>
          <w:szCs w:val="32"/>
        </w:rPr>
      </w:pPr>
    </w:p>
    <w:p w:rsidR="006C00F1" w:rsidRDefault="00DC123A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B63C2" w:rsidRPr="008B63C2">
        <w:rPr>
          <w:rFonts w:ascii="Times New Roman" w:hAnsi="Times New Roman" w:cs="Times New Roman"/>
          <w:sz w:val="28"/>
          <w:szCs w:val="28"/>
        </w:rPr>
        <w:t>___</w:t>
      </w:r>
      <w:r w:rsidR="005A7A95">
        <w:rPr>
          <w:rFonts w:ascii="Times New Roman" w:hAnsi="Times New Roman" w:cs="Times New Roman"/>
          <w:sz w:val="28"/>
          <w:szCs w:val="28"/>
        </w:rPr>
        <w:t>»</w:t>
      </w:r>
      <w:r w:rsidR="008B63C2" w:rsidRPr="008B63C2">
        <w:rPr>
          <w:rFonts w:ascii="Times New Roman" w:hAnsi="Times New Roman" w:cs="Times New Roman"/>
          <w:sz w:val="28"/>
          <w:szCs w:val="28"/>
        </w:rPr>
        <w:t>_________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2C3339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 №</w:t>
      </w:r>
      <w:r w:rsidR="008B63C2" w:rsidRPr="008B63C2">
        <w:rPr>
          <w:rFonts w:ascii="Times New Roman" w:hAnsi="Times New Roman" w:cs="Times New Roman"/>
          <w:sz w:val="28"/>
          <w:szCs w:val="28"/>
        </w:rPr>
        <w:t>_____</w:t>
      </w:r>
    </w:p>
    <w:p w:rsidR="009024FF" w:rsidRDefault="009024FF" w:rsidP="00155F23">
      <w:pPr>
        <w:tabs>
          <w:tab w:val="left" w:pos="567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spacing w:before="0"/>
        <w:ind w:left="0" w:right="2833"/>
        <w:rPr>
          <w:rFonts w:ascii="Times New Roman" w:hAnsi="Times New Roman" w:cs="Times New Roman"/>
          <w:sz w:val="32"/>
          <w:szCs w:val="32"/>
        </w:rPr>
      </w:pPr>
    </w:p>
    <w:p w:rsidR="00052D3E" w:rsidRPr="00052D3E" w:rsidRDefault="00052D3E" w:rsidP="00052D3E">
      <w:pPr>
        <w:spacing w:before="0"/>
        <w:ind w:left="0" w:right="3967"/>
        <w:rPr>
          <w:rFonts w:ascii="Times New Roman" w:hAnsi="Times New Roman" w:cs="Times New Roman"/>
          <w:b/>
          <w:bCs/>
          <w:sz w:val="28"/>
          <w:szCs w:val="28"/>
        </w:rPr>
      </w:pPr>
      <w:r w:rsidRPr="00052D3E">
        <w:rPr>
          <w:rFonts w:ascii="Times New Roman" w:hAnsi="Times New Roman" w:cs="Times New Roman"/>
          <w:b/>
          <w:bCs/>
          <w:sz w:val="28"/>
          <w:szCs w:val="28"/>
        </w:rPr>
        <w:t xml:space="preserve">Про опалення </w:t>
      </w:r>
    </w:p>
    <w:p w:rsidR="00052D3E" w:rsidRDefault="00052D3E" w:rsidP="00052D3E">
      <w:pPr>
        <w:spacing w:before="0"/>
        <w:ind w:left="0" w:right="3967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3210252"/>
      <w:r w:rsidRPr="00052D3E">
        <w:rPr>
          <w:rFonts w:ascii="Times New Roman" w:hAnsi="Times New Roman" w:cs="Times New Roman"/>
          <w:b/>
          <w:bCs/>
          <w:sz w:val="28"/>
          <w:szCs w:val="28"/>
        </w:rPr>
        <w:t xml:space="preserve">НВК «Спеціалізована школа – колегіум» </w:t>
      </w:r>
      <w:bookmarkEnd w:id="0"/>
    </w:p>
    <w:p w:rsidR="00052D3E" w:rsidRPr="00052D3E" w:rsidRDefault="00052D3E" w:rsidP="00052D3E">
      <w:pPr>
        <w:spacing w:before="0"/>
        <w:ind w:left="0" w:right="3967"/>
        <w:rPr>
          <w:rFonts w:ascii="Times New Roman" w:hAnsi="Times New Roman" w:cs="Times New Roman"/>
          <w:b/>
          <w:bCs/>
          <w:sz w:val="24"/>
          <w:szCs w:val="24"/>
        </w:rPr>
      </w:pPr>
      <w:r w:rsidRPr="00052D3E">
        <w:rPr>
          <w:rFonts w:ascii="Times New Roman" w:hAnsi="Times New Roman" w:cs="Times New Roman"/>
          <w:b/>
          <w:bCs/>
          <w:sz w:val="28"/>
          <w:szCs w:val="28"/>
        </w:rPr>
        <w:t>в опалювальний період 2021 – 2022 р.</w:t>
      </w:r>
    </w:p>
    <w:p w:rsidR="008527D1" w:rsidRDefault="008527D1" w:rsidP="00052D3E">
      <w:pPr>
        <w:spacing w:before="0"/>
        <w:ind w:left="0" w:right="3967"/>
        <w:rPr>
          <w:rFonts w:ascii="Times New Roman" w:hAnsi="Times New Roman" w:cs="Times New Roman"/>
          <w:b/>
          <w:sz w:val="32"/>
          <w:szCs w:val="32"/>
        </w:rPr>
      </w:pPr>
    </w:p>
    <w:p w:rsidR="00052D3E" w:rsidRPr="008527D1" w:rsidRDefault="00052D3E" w:rsidP="00052D3E">
      <w:pPr>
        <w:spacing w:before="0"/>
        <w:ind w:left="0" w:right="3967"/>
        <w:rPr>
          <w:rFonts w:ascii="Times New Roman" w:hAnsi="Times New Roman" w:cs="Times New Roman"/>
          <w:b/>
          <w:sz w:val="32"/>
          <w:szCs w:val="32"/>
        </w:rPr>
      </w:pPr>
    </w:p>
    <w:p w:rsidR="00052D3E" w:rsidRDefault="00052D3E" w:rsidP="00052D3E">
      <w:pPr>
        <w:pStyle w:val="aa"/>
        <w:spacing w:after="0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</w:t>
      </w:r>
      <w:r w:rsidRPr="00B53EB1">
        <w:rPr>
          <w:sz w:val="28"/>
          <w:szCs w:val="28"/>
          <w:lang w:val="uk-UA"/>
        </w:rPr>
        <w:t xml:space="preserve"> вимог</w:t>
      </w:r>
      <w:r>
        <w:rPr>
          <w:sz w:val="28"/>
          <w:szCs w:val="28"/>
          <w:lang w:val="uk-UA"/>
        </w:rPr>
        <w:t>и</w:t>
      </w:r>
      <w:r w:rsidRPr="00B53EB1">
        <w:rPr>
          <w:sz w:val="28"/>
          <w:szCs w:val="28"/>
          <w:lang w:val="uk-UA"/>
        </w:rPr>
        <w:t xml:space="preserve"> Законів України "Про теплопостачання" та "Про житлово-комунальні послуги", з метою дотримання </w:t>
      </w:r>
      <w:r>
        <w:rPr>
          <w:sz w:val="28"/>
          <w:szCs w:val="28"/>
          <w:lang w:val="uk-UA"/>
        </w:rPr>
        <w:t xml:space="preserve">ефективного та економічного використання </w:t>
      </w:r>
      <w:proofErr w:type="spellStart"/>
      <w:r>
        <w:rPr>
          <w:sz w:val="28"/>
          <w:szCs w:val="28"/>
          <w:lang w:val="uk-UA"/>
        </w:rPr>
        <w:t>пелетної</w:t>
      </w:r>
      <w:proofErr w:type="spellEnd"/>
      <w:r>
        <w:rPr>
          <w:sz w:val="28"/>
          <w:szCs w:val="28"/>
          <w:lang w:val="uk-UA"/>
        </w:rPr>
        <w:t xml:space="preserve"> котельні, яка знаходиться на балансі КДЮСШ4, за адресою  </w:t>
      </w:r>
      <w:r w:rsidRPr="00590615">
        <w:rPr>
          <w:sz w:val="28"/>
          <w:szCs w:val="28"/>
          <w:lang w:val="uk-UA"/>
        </w:rPr>
        <w:t xml:space="preserve">м. Сєвєродонецьк, вул. Гоголя, 37/2 </w:t>
      </w:r>
    </w:p>
    <w:p w:rsidR="008B63C2" w:rsidRPr="00976DC7" w:rsidRDefault="00976DC7" w:rsidP="0077144A">
      <w:pPr>
        <w:spacing w:before="0"/>
        <w:ind w:hanging="40"/>
        <w:rPr>
          <w:rFonts w:ascii="Times New Roman" w:hAnsi="Times New Roman" w:cs="Times New Roman"/>
          <w:b/>
          <w:sz w:val="28"/>
          <w:szCs w:val="28"/>
        </w:rPr>
      </w:pPr>
      <w:r w:rsidRPr="00976DC7"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77144A">
        <w:rPr>
          <w:rFonts w:ascii="Times New Roman" w:hAnsi="Times New Roman" w:cs="Times New Roman"/>
          <w:b/>
          <w:sz w:val="28"/>
          <w:szCs w:val="28"/>
        </w:rPr>
        <w:t>:</w:t>
      </w:r>
    </w:p>
    <w:p w:rsidR="00665871" w:rsidRDefault="00665871" w:rsidP="00665871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</w:p>
    <w:p w:rsidR="00052D3E" w:rsidRDefault="005312C4" w:rsidP="005312C4">
      <w:pPr>
        <w:pStyle w:val="aa"/>
        <w:tabs>
          <w:tab w:val="left" w:pos="851"/>
        </w:tabs>
        <w:spacing w:after="0"/>
        <w:ind w:left="0" w:firstLine="568"/>
        <w:jc w:val="both"/>
        <w:rPr>
          <w:bCs/>
          <w:sz w:val="28"/>
          <w:szCs w:val="28"/>
          <w:lang w:val="uk-UA"/>
        </w:rPr>
      </w:pPr>
      <w:r w:rsidRPr="005312C4">
        <w:rPr>
          <w:bCs/>
          <w:sz w:val="28"/>
          <w:szCs w:val="28"/>
          <w:lang w:val="uk-UA"/>
        </w:rPr>
        <w:t>1.</w:t>
      </w:r>
      <w:r w:rsidR="00052D3E">
        <w:rPr>
          <w:bCs/>
          <w:sz w:val="28"/>
          <w:szCs w:val="28"/>
          <w:lang w:val="uk-UA"/>
        </w:rPr>
        <w:t xml:space="preserve">У зв’язку з переходом на опалення  </w:t>
      </w:r>
      <w:proofErr w:type="spellStart"/>
      <w:r w:rsidR="00052D3E">
        <w:rPr>
          <w:bCs/>
          <w:sz w:val="28"/>
          <w:szCs w:val="28"/>
          <w:lang w:val="uk-UA"/>
        </w:rPr>
        <w:t>пелетною</w:t>
      </w:r>
      <w:proofErr w:type="spellEnd"/>
      <w:r w:rsidR="00052D3E">
        <w:rPr>
          <w:bCs/>
          <w:sz w:val="28"/>
          <w:szCs w:val="28"/>
          <w:lang w:val="uk-UA"/>
        </w:rPr>
        <w:t xml:space="preserve"> котельнею будівлі </w:t>
      </w:r>
      <w:r w:rsidR="00052D3E" w:rsidRPr="00851D0B">
        <w:rPr>
          <w:bCs/>
          <w:sz w:val="28"/>
          <w:szCs w:val="28"/>
          <w:lang w:val="uk-UA"/>
        </w:rPr>
        <w:t>НВ</w:t>
      </w:r>
      <w:r w:rsidR="00052D3E">
        <w:rPr>
          <w:bCs/>
          <w:sz w:val="28"/>
          <w:szCs w:val="28"/>
          <w:lang w:val="uk-UA"/>
        </w:rPr>
        <w:t>К</w:t>
      </w:r>
      <w:r w:rsidR="00052D3E" w:rsidRPr="00851D0B">
        <w:rPr>
          <w:bCs/>
          <w:sz w:val="28"/>
          <w:szCs w:val="28"/>
          <w:lang w:val="uk-UA"/>
        </w:rPr>
        <w:t xml:space="preserve">  «Спеціалізован</w:t>
      </w:r>
      <w:r w:rsidR="00052D3E">
        <w:rPr>
          <w:bCs/>
          <w:sz w:val="28"/>
          <w:szCs w:val="28"/>
          <w:lang w:val="uk-UA"/>
        </w:rPr>
        <w:t>а</w:t>
      </w:r>
      <w:r w:rsidR="00052D3E" w:rsidRPr="00851D0B">
        <w:rPr>
          <w:bCs/>
          <w:sz w:val="28"/>
          <w:szCs w:val="28"/>
          <w:lang w:val="uk-UA"/>
        </w:rPr>
        <w:t xml:space="preserve"> школ</w:t>
      </w:r>
      <w:r w:rsidR="00052D3E">
        <w:rPr>
          <w:bCs/>
          <w:sz w:val="28"/>
          <w:szCs w:val="28"/>
          <w:lang w:val="uk-UA"/>
        </w:rPr>
        <w:t>а</w:t>
      </w:r>
      <w:r w:rsidR="00052D3E" w:rsidRPr="00851D0B">
        <w:rPr>
          <w:bCs/>
          <w:sz w:val="28"/>
          <w:szCs w:val="28"/>
          <w:lang w:val="uk-UA"/>
        </w:rPr>
        <w:t xml:space="preserve"> – колегіум»</w:t>
      </w:r>
      <w:r w:rsidR="00052D3E">
        <w:rPr>
          <w:bCs/>
          <w:sz w:val="28"/>
          <w:szCs w:val="28"/>
          <w:lang w:val="uk-UA"/>
        </w:rPr>
        <w:t xml:space="preserve">, що знаходиться на балансі </w:t>
      </w:r>
      <w:r w:rsidR="0041626C" w:rsidRPr="00052D3E">
        <w:rPr>
          <w:sz w:val="28"/>
          <w:szCs w:val="28"/>
          <w:lang w:val="uk-UA"/>
        </w:rPr>
        <w:t>Комплексн</w:t>
      </w:r>
      <w:r w:rsidR="0041626C">
        <w:rPr>
          <w:sz w:val="28"/>
          <w:szCs w:val="28"/>
          <w:lang w:val="uk-UA"/>
        </w:rPr>
        <w:t>ої</w:t>
      </w:r>
      <w:r w:rsidR="0041626C" w:rsidRPr="00052D3E">
        <w:rPr>
          <w:sz w:val="28"/>
          <w:szCs w:val="28"/>
          <w:lang w:val="uk-UA"/>
        </w:rPr>
        <w:t xml:space="preserve"> дитячо-юнацьк</w:t>
      </w:r>
      <w:r w:rsidR="0041626C">
        <w:rPr>
          <w:sz w:val="28"/>
          <w:szCs w:val="28"/>
          <w:lang w:val="uk-UA"/>
        </w:rPr>
        <w:t>ої</w:t>
      </w:r>
      <w:r w:rsidR="0041626C" w:rsidRPr="00052D3E">
        <w:rPr>
          <w:sz w:val="28"/>
          <w:szCs w:val="28"/>
          <w:lang w:val="uk-UA"/>
        </w:rPr>
        <w:t xml:space="preserve"> спортивн</w:t>
      </w:r>
      <w:r w:rsidR="0041626C">
        <w:rPr>
          <w:sz w:val="28"/>
          <w:szCs w:val="28"/>
          <w:lang w:val="uk-UA"/>
        </w:rPr>
        <w:t>ої</w:t>
      </w:r>
      <w:r w:rsidR="0041626C" w:rsidRPr="00052D3E">
        <w:rPr>
          <w:sz w:val="28"/>
          <w:szCs w:val="28"/>
          <w:lang w:val="uk-UA"/>
        </w:rPr>
        <w:t xml:space="preserve"> школ</w:t>
      </w:r>
      <w:r w:rsidR="0041626C">
        <w:rPr>
          <w:sz w:val="28"/>
          <w:szCs w:val="28"/>
          <w:lang w:val="uk-UA"/>
        </w:rPr>
        <w:t>и</w:t>
      </w:r>
      <w:r w:rsidR="0041626C" w:rsidRPr="00052D3E">
        <w:rPr>
          <w:sz w:val="28"/>
          <w:szCs w:val="28"/>
          <w:lang w:val="uk-UA"/>
        </w:rPr>
        <w:t xml:space="preserve"> 4 міста Сєвєродонецьк Луганської області</w:t>
      </w:r>
      <w:r w:rsidR="00052D3E">
        <w:rPr>
          <w:bCs/>
          <w:sz w:val="28"/>
          <w:szCs w:val="28"/>
          <w:lang w:val="uk-UA"/>
        </w:rPr>
        <w:t xml:space="preserve">, Управлінню освіти Сєвєродонецької міської військово-цивільної адміністрації Сєвєродонецького району Луганської областіукласти договір з КДЮСШ 4 на </w:t>
      </w:r>
      <w:r w:rsidR="0041626C">
        <w:rPr>
          <w:bCs/>
          <w:sz w:val="28"/>
          <w:szCs w:val="28"/>
          <w:lang w:val="uk-UA"/>
        </w:rPr>
        <w:t xml:space="preserve"> опаленняз відшкодуванням фактичних </w:t>
      </w:r>
      <w:r w:rsidR="00052D3E">
        <w:rPr>
          <w:bCs/>
          <w:sz w:val="28"/>
          <w:szCs w:val="28"/>
          <w:lang w:val="uk-UA"/>
        </w:rPr>
        <w:t>витрат</w:t>
      </w:r>
      <w:r w:rsidR="00052D3E" w:rsidRPr="00196588">
        <w:rPr>
          <w:bCs/>
          <w:sz w:val="28"/>
          <w:szCs w:val="28"/>
          <w:lang w:val="uk-UA"/>
        </w:rPr>
        <w:t>для виготовлення та постачання теплової енергії</w:t>
      </w:r>
      <w:r w:rsidR="00052D3E">
        <w:rPr>
          <w:bCs/>
          <w:sz w:val="28"/>
          <w:szCs w:val="28"/>
          <w:lang w:val="uk-UA"/>
        </w:rPr>
        <w:t xml:space="preserve"> на об’єкт комунальної власності – нежитлову будівлю за адресою</w:t>
      </w:r>
      <w:r w:rsidR="0041626C">
        <w:rPr>
          <w:bCs/>
          <w:sz w:val="28"/>
          <w:szCs w:val="28"/>
          <w:lang w:val="uk-UA"/>
        </w:rPr>
        <w:t>:</w:t>
      </w:r>
      <w:r w:rsidR="00052D3E">
        <w:rPr>
          <w:bCs/>
          <w:sz w:val="28"/>
          <w:szCs w:val="28"/>
          <w:lang w:val="uk-UA"/>
        </w:rPr>
        <w:t xml:space="preserve"> м. Сєвєродонецьк, вул. Гоголя, 37.</w:t>
      </w:r>
    </w:p>
    <w:p w:rsidR="00B57F80" w:rsidRDefault="00B57F80" w:rsidP="00FF0D7D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</w:p>
    <w:p w:rsidR="00052D3E" w:rsidRDefault="0041626C" w:rsidP="0041626C">
      <w:pPr>
        <w:pStyle w:val="aa"/>
        <w:spacing w:after="0"/>
        <w:ind w:left="0" w:firstLine="63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="00052D3E">
        <w:rPr>
          <w:bCs/>
          <w:sz w:val="28"/>
          <w:szCs w:val="28"/>
          <w:lang w:val="uk-UA"/>
        </w:rPr>
        <w:t>Управлінню освіти Сєвєродонецької міської військово-цивільної адміністрації Сєвєродонецького району Луганської області передбачити кошти на відшкодування фактичних витрат на опалювальний період 2021 – 2022 рік.</w:t>
      </w:r>
    </w:p>
    <w:p w:rsidR="00052D3E" w:rsidRDefault="00052D3E" w:rsidP="00052D3E">
      <w:pPr>
        <w:pStyle w:val="aa"/>
        <w:spacing w:after="0"/>
        <w:ind w:left="0" w:firstLine="567"/>
        <w:jc w:val="both"/>
        <w:rPr>
          <w:bCs/>
          <w:sz w:val="28"/>
          <w:szCs w:val="28"/>
          <w:lang w:val="uk-UA"/>
        </w:rPr>
      </w:pPr>
    </w:p>
    <w:p w:rsidR="00052D3E" w:rsidRPr="0041626C" w:rsidRDefault="0041626C" w:rsidP="0041626C">
      <w:pPr>
        <w:pStyle w:val="aa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52D3E" w:rsidRPr="00052D3E">
        <w:rPr>
          <w:sz w:val="28"/>
          <w:szCs w:val="28"/>
          <w:lang w:val="uk-UA"/>
        </w:rPr>
        <w:t xml:space="preserve">Комплексній дитячо-юнацькій спортивній школі 4 міста Сєвєродонецьк Луганської області підготовити </w:t>
      </w:r>
      <w:proofErr w:type="spellStart"/>
      <w:r w:rsidR="00052D3E" w:rsidRPr="00052D3E">
        <w:rPr>
          <w:sz w:val="28"/>
          <w:szCs w:val="28"/>
          <w:lang w:val="uk-UA"/>
        </w:rPr>
        <w:t>пелетну</w:t>
      </w:r>
      <w:proofErr w:type="spellEnd"/>
      <w:r w:rsidR="00052D3E" w:rsidRPr="00052D3E">
        <w:rPr>
          <w:sz w:val="28"/>
          <w:szCs w:val="28"/>
          <w:lang w:val="uk-UA"/>
        </w:rPr>
        <w:t xml:space="preserve"> котельню за адресою:м. Сєвєродонецьк, вул. Гоголя, 37/2 до опалювального періоду з урахуванням постачання теплоносія у опалювальний період 2021 -2022 років для НВК «Спеціалізована школа – колегіум» на об’єкт комунальної власності – нежитлову будівлю за адресою</w:t>
      </w:r>
      <w:r>
        <w:rPr>
          <w:sz w:val="28"/>
          <w:szCs w:val="28"/>
          <w:lang w:val="uk-UA"/>
        </w:rPr>
        <w:t>:</w:t>
      </w:r>
      <w:r w:rsidR="00052D3E" w:rsidRPr="00052D3E">
        <w:rPr>
          <w:sz w:val="28"/>
          <w:szCs w:val="28"/>
          <w:lang w:val="uk-UA"/>
        </w:rPr>
        <w:t xml:space="preserve"> м. Сєвєродонецьк, вул. </w:t>
      </w:r>
      <w:r w:rsidR="00052D3E" w:rsidRPr="0041626C">
        <w:rPr>
          <w:sz w:val="28"/>
          <w:szCs w:val="28"/>
          <w:lang w:val="uk-UA"/>
        </w:rPr>
        <w:t>Гоголя, 37.</w:t>
      </w:r>
    </w:p>
    <w:p w:rsidR="00052D3E" w:rsidRPr="0041626C" w:rsidRDefault="00052D3E" w:rsidP="00052D3E">
      <w:pPr>
        <w:pStyle w:val="aa"/>
        <w:spacing w:after="0"/>
        <w:ind w:left="0" w:firstLine="567"/>
        <w:jc w:val="both"/>
        <w:rPr>
          <w:sz w:val="28"/>
          <w:szCs w:val="28"/>
          <w:lang w:val="uk-UA"/>
        </w:rPr>
      </w:pPr>
    </w:p>
    <w:p w:rsidR="00052D3E" w:rsidRPr="00E965D8" w:rsidRDefault="0041626C" w:rsidP="0041626C">
      <w:pPr>
        <w:pStyle w:val="ac"/>
        <w:tabs>
          <w:tab w:val="left" w:pos="709"/>
        </w:tabs>
        <w:overflowPunct w:val="0"/>
        <w:spacing w:after="0"/>
        <w:ind w:firstLine="567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bookmarkStart w:id="1" w:name="_Hlk83210076"/>
      <w:r>
        <w:rPr>
          <w:bCs/>
          <w:sz w:val="28"/>
          <w:szCs w:val="28"/>
          <w:lang w:val="uk-UA"/>
        </w:rPr>
        <w:lastRenderedPageBreak/>
        <w:t xml:space="preserve">4. </w:t>
      </w:r>
      <w:r w:rsidR="00052D3E">
        <w:rPr>
          <w:bCs/>
          <w:sz w:val="28"/>
          <w:szCs w:val="28"/>
          <w:lang w:val="uk-UA"/>
        </w:rPr>
        <w:t>Управлінню освіти Сєвєродонецької міської військово-цивільної адміністрації Сєвєродонецького району Луганської області</w:t>
      </w:r>
      <w:r w:rsidR="00052D3E">
        <w:rPr>
          <w:sz w:val="28"/>
          <w:szCs w:val="28"/>
          <w:lang w:val="uk-UA"/>
        </w:rPr>
        <w:t>та КДЮСШ4</w:t>
      </w:r>
      <w:bookmarkEnd w:id="1"/>
      <w:r w:rsidR="00052D3E">
        <w:rPr>
          <w:sz w:val="28"/>
          <w:szCs w:val="28"/>
          <w:lang w:val="uk-UA"/>
        </w:rPr>
        <w:t xml:space="preserve"> під час опалювального періоду 2021-2022 років забезпечити контроль за раціональним використанням енергоносіїв.</w:t>
      </w:r>
    </w:p>
    <w:p w:rsidR="00052D3E" w:rsidRDefault="00052D3E" w:rsidP="00052D3E">
      <w:pPr>
        <w:pStyle w:val="a8"/>
        <w:rPr>
          <w:bCs/>
          <w:color w:val="000000"/>
          <w:sz w:val="28"/>
          <w:szCs w:val="28"/>
        </w:rPr>
      </w:pPr>
    </w:p>
    <w:p w:rsidR="00052D3E" w:rsidRPr="003E0B73" w:rsidRDefault="0041626C" w:rsidP="0041626C">
      <w:pPr>
        <w:pStyle w:val="ac"/>
        <w:tabs>
          <w:tab w:val="left" w:pos="0"/>
          <w:tab w:val="left" w:pos="851"/>
        </w:tabs>
        <w:overflowPunct w:val="0"/>
        <w:spacing w:after="0"/>
        <w:ind w:firstLine="567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 </w:t>
      </w:r>
      <w:r w:rsidR="00052D3E">
        <w:rPr>
          <w:bCs/>
          <w:sz w:val="28"/>
          <w:szCs w:val="28"/>
          <w:lang w:val="uk-UA"/>
        </w:rPr>
        <w:t>Управлінню освіти Сєвєродонецької міської військово-цивільної адміністрації Сєвєродонецького району Луганської області</w:t>
      </w:r>
      <w:r w:rsidR="00052D3E" w:rsidRPr="0070276E">
        <w:rPr>
          <w:bCs/>
          <w:color w:val="000000"/>
          <w:sz w:val="28"/>
          <w:szCs w:val="28"/>
          <w:lang w:val="uk-UA"/>
        </w:rPr>
        <w:t xml:space="preserve"> та КДЮСШ4</w:t>
      </w:r>
      <w:r w:rsidR="00052D3E">
        <w:rPr>
          <w:bCs/>
          <w:color w:val="000000"/>
          <w:sz w:val="28"/>
          <w:szCs w:val="28"/>
          <w:lang w:val="uk-UA"/>
        </w:rPr>
        <w:t xml:space="preserve"> визначити відповідальних осіб за реалізацію заходів щодо скорочення споживання енергоносіїв.</w:t>
      </w:r>
    </w:p>
    <w:p w:rsidR="00052D3E" w:rsidRDefault="00052D3E" w:rsidP="00052D3E">
      <w:pPr>
        <w:pStyle w:val="a8"/>
        <w:rPr>
          <w:bCs/>
          <w:color w:val="000000"/>
          <w:sz w:val="28"/>
          <w:szCs w:val="28"/>
        </w:rPr>
      </w:pPr>
    </w:p>
    <w:p w:rsidR="00052D3E" w:rsidRPr="00ED5D9F" w:rsidRDefault="0041626C" w:rsidP="0041626C">
      <w:pPr>
        <w:pStyle w:val="ac"/>
        <w:tabs>
          <w:tab w:val="left" w:pos="851"/>
          <w:tab w:val="left" w:pos="993"/>
        </w:tabs>
        <w:overflowPunct w:val="0"/>
        <w:spacing w:after="0"/>
        <w:ind w:firstLine="567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6. </w:t>
      </w:r>
      <w:proofErr w:type="spellStart"/>
      <w:r w:rsidR="00052D3E" w:rsidRPr="0070276E">
        <w:rPr>
          <w:bCs/>
          <w:color w:val="000000"/>
          <w:sz w:val="28"/>
          <w:szCs w:val="28"/>
          <w:lang w:val="uk-UA"/>
        </w:rPr>
        <w:t>К</w:t>
      </w:r>
      <w:r w:rsidR="00052D3E">
        <w:rPr>
          <w:bCs/>
          <w:color w:val="000000"/>
          <w:sz w:val="28"/>
          <w:szCs w:val="28"/>
          <w:lang w:val="uk-UA"/>
        </w:rPr>
        <w:t>омплексн</w:t>
      </w:r>
      <w:r w:rsidR="00BA7795">
        <w:rPr>
          <w:bCs/>
          <w:color w:val="000000"/>
          <w:sz w:val="28"/>
          <w:szCs w:val="28"/>
          <w:lang w:val="uk-UA"/>
        </w:rPr>
        <w:t>ій</w:t>
      </w:r>
      <w:r w:rsidR="00052D3E">
        <w:rPr>
          <w:bCs/>
          <w:color w:val="000000"/>
          <w:sz w:val="28"/>
          <w:szCs w:val="28"/>
          <w:lang w:val="uk-UA"/>
        </w:rPr>
        <w:t>дитяч</w:t>
      </w:r>
      <w:r w:rsidR="00BA7795">
        <w:rPr>
          <w:bCs/>
          <w:color w:val="000000"/>
          <w:sz w:val="28"/>
          <w:szCs w:val="28"/>
          <w:lang w:val="uk-UA"/>
        </w:rPr>
        <w:t>о-</w:t>
      </w:r>
      <w:proofErr w:type="spellEnd"/>
      <w:r w:rsidR="00BA7795">
        <w:rPr>
          <w:bCs/>
          <w:color w:val="000000"/>
          <w:sz w:val="28"/>
          <w:szCs w:val="28"/>
          <w:lang w:val="uk-UA"/>
        </w:rPr>
        <w:t xml:space="preserve"> юнацьк</w:t>
      </w:r>
      <w:r>
        <w:rPr>
          <w:bCs/>
          <w:color w:val="000000"/>
          <w:sz w:val="28"/>
          <w:szCs w:val="28"/>
          <w:lang w:val="uk-UA"/>
        </w:rPr>
        <w:t>ій</w:t>
      </w:r>
      <w:r w:rsidR="00BA7795">
        <w:rPr>
          <w:bCs/>
          <w:color w:val="000000"/>
          <w:sz w:val="28"/>
          <w:szCs w:val="28"/>
          <w:lang w:val="uk-UA"/>
        </w:rPr>
        <w:t xml:space="preserve"> спортивн</w:t>
      </w:r>
      <w:r>
        <w:rPr>
          <w:bCs/>
          <w:color w:val="000000"/>
          <w:sz w:val="28"/>
          <w:szCs w:val="28"/>
          <w:lang w:val="uk-UA"/>
        </w:rPr>
        <w:t>ій</w:t>
      </w:r>
      <w:r w:rsidR="00BA7795">
        <w:rPr>
          <w:bCs/>
          <w:color w:val="000000"/>
          <w:sz w:val="28"/>
          <w:szCs w:val="28"/>
          <w:lang w:val="uk-UA"/>
        </w:rPr>
        <w:t xml:space="preserve"> школ</w:t>
      </w:r>
      <w:r>
        <w:rPr>
          <w:bCs/>
          <w:color w:val="000000"/>
          <w:sz w:val="28"/>
          <w:szCs w:val="28"/>
          <w:lang w:val="uk-UA"/>
        </w:rPr>
        <w:t>і</w:t>
      </w:r>
      <w:r w:rsidR="00BA7795">
        <w:rPr>
          <w:bCs/>
          <w:color w:val="000000"/>
          <w:sz w:val="28"/>
          <w:szCs w:val="28"/>
          <w:lang w:val="uk-UA"/>
        </w:rPr>
        <w:t xml:space="preserve"> 4 міста Сєвєродонецьк Луганської області </w:t>
      </w:r>
      <w:r w:rsidR="00052D3E">
        <w:rPr>
          <w:bCs/>
          <w:color w:val="000000"/>
          <w:sz w:val="28"/>
          <w:szCs w:val="28"/>
          <w:lang w:val="uk-UA"/>
        </w:rPr>
        <w:t xml:space="preserve">забезпечити дотримання правил техніки безпеки та пожежної безпеки під час </w:t>
      </w:r>
      <w:r w:rsidR="00CD7A3B">
        <w:rPr>
          <w:bCs/>
          <w:color w:val="000000"/>
          <w:sz w:val="28"/>
          <w:szCs w:val="28"/>
          <w:lang w:val="uk-UA"/>
        </w:rPr>
        <w:t xml:space="preserve">використання </w:t>
      </w:r>
      <w:proofErr w:type="spellStart"/>
      <w:r w:rsidR="00CD7A3B">
        <w:rPr>
          <w:bCs/>
          <w:color w:val="000000"/>
          <w:sz w:val="28"/>
          <w:szCs w:val="28"/>
          <w:lang w:val="uk-UA"/>
        </w:rPr>
        <w:t>пелетної</w:t>
      </w:r>
      <w:proofErr w:type="spellEnd"/>
      <w:r w:rsidR="00CD7A3B">
        <w:rPr>
          <w:bCs/>
          <w:color w:val="000000"/>
          <w:sz w:val="28"/>
          <w:szCs w:val="28"/>
          <w:lang w:val="uk-UA"/>
        </w:rPr>
        <w:t xml:space="preserve"> котельні</w:t>
      </w:r>
      <w:r w:rsidR="00052D3E">
        <w:rPr>
          <w:bCs/>
          <w:color w:val="000000"/>
          <w:sz w:val="28"/>
          <w:szCs w:val="28"/>
          <w:lang w:val="uk-UA"/>
        </w:rPr>
        <w:t xml:space="preserve"> в осінньо-зимовому періоді 2021-2022 років згідно з чинним законодавством.</w:t>
      </w:r>
    </w:p>
    <w:p w:rsidR="00052D3E" w:rsidRPr="00851D0B" w:rsidRDefault="00052D3E" w:rsidP="005A3145">
      <w:pPr>
        <w:pStyle w:val="aa"/>
        <w:spacing w:after="0"/>
        <w:ind w:left="0"/>
        <w:jc w:val="both"/>
        <w:rPr>
          <w:bCs/>
          <w:sz w:val="28"/>
          <w:szCs w:val="28"/>
          <w:lang w:val="uk-UA"/>
        </w:rPr>
      </w:pPr>
    </w:p>
    <w:p w:rsidR="00665871" w:rsidRDefault="005A3145" w:rsidP="0041626C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65871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665871" w:rsidRDefault="00665871" w:rsidP="00665871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D7A3B" w:rsidRPr="00CD7A3B" w:rsidRDefault="0041626C" w:rsidP="00CD7A3B">
      <w:pPr>
        <w:widowControl/>
        <w:tabs>
          <w:tab w:val="left" w:pos="709"/>
          <w:tab w:val="left" w:pos="851"/>
          <w:tab w:val="left" w:pos="993"/>
          <w:tab w:val="left" w:pos="1134"/>
        </w:tabs>
        <w:autoSpaceDE/>
        <w:adjustRightInd/>
        <w:spacing w:before="0"/>
        <w:ind w:left="0"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CD7A3B">
        <w:rPr>
          <w:rFonts w:ascii="Times New Roman" w:hAnsi="Times New Roman" w:cs="Times New Roman"/>
          <w:sz w:val="28"/>
          <w:szCs w:val="28"/>
        </w:rPr>
        <w:t xml:space="preserve">8 </w:t>
      </w:r>
      <w:r w:rsidR="00CD7A3B" w:rsidRPr="00CD7A3B">
        <w:rPr>
          <w:rFonts w:ascii="Times New Roman" w:hAnsi="Times New Roman" w:cs="Times New Roman"/>
          <w:bCs/>
          <w:sz w:val="28"/>
          <w:szCs w:val="28"/>
        </w:rPr>
        <w:t xml:space="preserve">Контроль за виконанням цього розпорядження покласти на  першого заступника керівника </w:t>
      </w:r>
      <w:r w:rsidR="00CD7A3B" w:rsidRPr="00CD7A3B">
        <w:rPr>
          <w:rFonts w:ascii="Times New Roman" w:hAnsi="Times New Roman" w:cs="Times New Roman"/>
          <w:bCs/>
          <w:color w:val="000000"/>
          <w:sz w:val="28"/>
          <w:szCs w:val="28"/>
        </w:rPr>
        <w:t>Сєвєродонецької міської військово-цивільної адміністрації</w:t>
      </w:r>
      <w:r w:rsidR="00CD7A3B" w:rsidRPr="00CD7A3B">
        <w:rPr>
          <w:rFonts w:ascii="Times New Roman" w:hAnsi="Times New Roman" w:cs="Times New Roman"/>
          <w:bCs/>
          <w:sz w:val="28"/>
          <w:szCs w:val="28"/>
        </w:rPr>
        <w:t xml:space="preserve"> Ігоря </w:t>
      </w:r>
      <w:r w:rsidR="00CD7A3B">
        <w:rPr>
          <w:rFonts w:ascii="Times New Roman" w:hAnsi="Times New Roman" w:cs="Times New Roman"/>
          <w:bCs/>
          <w:sz w:val="28"/>
          <w:szCs w:val="28"/>
        </w:rPr>
        <w:t>РОБОЧОГО</w:t>
      </w:r>
      <w:r w:rsidR="00CD7A3B" w:rsidRPr="00CD7A3B">
        <w:rPr>
          <w:rFonts w:ascii="Times New Roman" w:hAnsi="Times New Roman" w:cs="Times New Roman"/>
          <w:bCs/>
          <w:sz w:val="28"/>
          <w:szCs w:val="28"/>
        </w:rPr>
        <w:t xml:space="preserve"> та заступника керівника </w:t>
      </w:r>
      <w:r w:rsidR="00CD7A3B" w:rsidRPr="00CD7A3B">
        <w:rPr>
          <w:rFonts w:ascii="Times New Roman" w:hAnsi="Times New Roman" w:cs="Times New Roman"/>
          <w:bCs/>
          <w:color w:val="000000"/>
          <w:sz w:val="28"/>
          <w:szCs w:val="28"/>
        </w:rPr>
        <w:t>Сєвєродонецької міської військово-цивільної адміністрації</w:t>
      </w:r>
      <w:r w:rsidR="00CD7A3B" w:rsidRPr="0041626C">
        <w:rPr>
          <w:rFonts w:ascii="Times New Roman" w:hAnsi="Times New Roman" w:cs="Times New Roman"/>
          <w:sz w:val="28"/>
          <w:szCs w:val="28"/>
        </w:rPr>
        <w:t>Олега КУЗЬМІНОВА</w:t>
      </w:r>
      <w:r w:rsidR="00CD7A3B">
        <w:rPr>
          <w:rFonts w:ascii="Times New Roman" w:hAnsi="Times New Roman" w:cs="Times New Roman"/>
          <w:bCs/>
          <w:sz w:val="28"/>
          <w:szCs w:val="28"/>
        </w:rPr>
        <w:t>.</w:t>
      </w:r>
    </w:p>
    <w:p w:rsidR="00665871" w:rsidRDefault="00665871" w:rsidP="00665871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D7A3B" w:rsidRDefault="00CD7A3B" w:rsidP="00665871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665871" w:rsidRDefault="00665871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C35985" w:rsidRDefault="00C35985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F0303" w:rsidRDefault="006F0303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312C4" w:rsidRDefault="005312C4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312C4" w:rsidRDefault="005312C4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312C4" w:rsidRDefault="005312C4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312C4" w:rsidRDefault="005312C4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312C4" w:rsidRDefault="005312C4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312C4" w:rsidRDefault="005312C4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312C4" w:rsidRDefault="005312C4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312C4" w:rsidRDefault="005312C4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312C4" w:rsidRDefault="005312C4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312C4" w:rsidRDefault="005312C4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312C4" w:rsidRDefault="005312C4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312C4" w:rsidRDefault="005312C4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312C4" w:rsidRDefault="005312C4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312C4" w:rsidRDefault="005312C4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312C4" w:rsidRDefault="005312C4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312C4" w:rsidRDefault="005312C4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312C4" w:rsidRDefault="005312C4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312C4" w:rsidRDefault="005312C4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F0303" w:rsidRDefault="006F0303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D7A3B" w:rsidRDefault="00CD7A3B" w:rsidP="00967955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967955" w:rsidRDefault="00C35985" w:rsidP="00967955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784DD4">
        <w:rPr>
          <w:rFonts w:ascii="Times New Roman" w:hAnsi="Times New Roman" w:cs="Times New Roman"/>
          <w:b/>
          <w:sz w:val="28"/>
          <w:szCs w:val="28"/>
        </w:rPr>
        <w:t xml:space="preserve">Лист погодження розпорядження керівника Сєвєродонецької міської військово-цивільної адміністрації Сєвєродонецького району Луганської області  </w:t>
      </w:r>
    </w:p>
    <w:p w:rsidR="00C35985" w:rsidRDefault="00C35985" w:rsidP="00967955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784DD4">
        <w:rPr>
          <w:rFonts w:ascii="Times New Roman" w:hAnsi="Times New Roman" w:cs="Times New Roman"/>
          <w:b/>
          <w:sz w:val="28"/>
          <w:szCs w:val="28"/>
        </w:rPr>
        <w:t>«</w:t>
      </w:r>
      <w:r w:rsidRPr="00784DD4">
        <w:rPr>
          <w:rFonts w:ascii="Times New Roman" w:hAnsi="Times New Roman" w:cs="Times New Roman"/>
          <w:b/>
          <w:sz w:val="28"/>
        </w:rPr>
        <w:t xml:space="preserve">Про </w:t>
      </w:r>
      <w:r>
        <w:rPr>
          <w:rFonts w:ascii="Times New Roman" w:hAnsi="Times New Roman" w:cs="Times New Roman"/>
          <w:b/>
          <w:sz w:val="28"/>
        </w:rPr>
        <w:t>безоплатну передачу майна</w:t>
      </w:r>
      <w:r w:rsidRPr="00784DD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67955" w:rsidRDefault="00967955" w:rsidP="00967955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67955" w:rsidRPr="00967955" w:rsidRDefault="00967955" w:rsidP="00967955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C35985" w:rsidRPr="00784DD4" w:rsidRDefault="00C35985" w:rsidP="00C35985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784DD4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tbl>
      <w:tblPr>
        <w:tblW w:w="9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8"/>
        <w:gridCol w:w="1371"/>
        <w:gridCol w:w="1458"/>
        <w:gridCol w:w="2134"/>
      </w:tblGrid>
      <w:tr w:rsidR="0043508B" w:rsidRPr="00784DD4" w:rsidTr="00144362">
        <w:tc>
          <w:tcPr>
            <w:tcW w:w="4658" w:type="dxa"/>
            <w:shd w:val="clear" w:color="auto" w:fill="auto"/>
            <w:vAlign w:val="center"/>
          </w:tcPr>
          <w:p w:rsidR="00C35985" w:rsidRPr="00784DD4" w:rsidRDefault="00C35985" w:rsidP="00483C85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35985" w:rsidRPr="00784DD4" w:rsidRDefault="00C35985" w:rsidP="00483C85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35985" w:rsidRPr="00784DD4" w:rsidRDefault="00C35985" w:rsidP="00483C85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35985" w:rsidRPr="00784DD4" w:rsidRDefault="00C35985" w:rsidP="00483C85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85" w:rsidRPr="00784DD4" w:rsidRDefault="00C35985" w:rsidP="00483C85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sz w:val="28"/>
                <w:szCs w:val="28"/>
              </w:rPr>
              <w:t xml:space="preserve">Власне </w:t>
            </w:r>
            <w:proofErr w:type="spellStart"/>
            <w:r w:rsidRPr="00784DD4">
              <w:rPr>
                <w:rFonts w:ascii="Times New Roman" w:hAnsi="Times New Roman" w:cs="Times New Roman"/>
                <w:sz w:val="28"/>
                <w:szCs w:val="28"/>
              </w:rPr>
              <w:t>ім’</w:t>
            </w:r>
            <w:proofErr w:type="spellEnd"/>
            <w:r w:rsidRPr="00784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я </w:t>
            </w:r>
            <w:proofErr w:type="spellStart"/>
            <w:r w:rsidRPr="00784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пр</w:t>
            </w:r>
            <w:proofErr w:type="spellEnd"/>
            <w:r w:rsidRPr="00784DD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784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вище</w:t>
            </w:r>
            <w:proofErr w:type="spellEnd"/>
          </w:p>
          <w:p w:rsidR="00C35985" w:rsidRPr="00784DD4" w:rsidRDefault="00C35985" w:rsidP="00483C85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08B" w:rsidRPr="00784DD4" w:rsidTr="00144362">
        <w:tc>
          <w:tcPr>
            <w:tcW w:w="4658" w:type="dxa"/>
            <w:shd w:val="clear" w:color="auto" w:fill="auto"/>
          </w:tcPr>
          <w:p w:rsidR="00C35985" w:rsidRPr="00784DD4" w:rsidRDefault="00C35985" w:rsidP="00483C85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керівника Сєвєродонецької міської ВЦА</w:t>
            </w:r>
          </w:p>
        </w:tc>
        <w:tc>
          <w:tcPr>
            <w:tcW w:w="1371" w:type="dxa"/>
            <w:shd w:val="clear" w:color="auto" w:fill="auto"/>
          </w:tcPr>
          <w:p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auto"/>
          </w:tcPr>
          <w:p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b/>
                <w:sz w:val="28"/>
                <w:szCs w:val="28"/>
              </w:rPr>
              <w:t>Олег КУЗЬМІНОВ</w:t>
            </w:r>
          </w:p>
        </w:tc>
      </w:tr>
      <w:tr w:rsidR="0043508B" w:rsidRPr="00784DD4" w:rsidTr="00144362">
        <w:tc>
          <w:tcPr>
            <w:tcW w:w="4658" w:type="dxa"/>
            <w:shd w:val="clear" w:color="auto" w:fill="auto"/>
          </w:tcPr>
          <w:p w:rsidR="00C35985" w:rsidRPr="00784DD4" w:rsidRDefault="00C35985" w:rsidP="00483C85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відділу з юридичних та правових питань Сєвєродонецької міської ВЦА</w:t>
            </w:r>
          </w:p>
        </w:tc>
        <w:tc>
          <w:tcPr>
            <w:tcW w:w="1371" w:type="dxa"/>
            <w:shd w:val="clear" w:color="auto" w:fill="auto"/>
          </w:tcPr>
          <w:p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auto"/>
          </w:tcPr>
          <w:p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b/>
                <w:sz w:val="28"/>
                <w:szCs w:val="28"/>
              </w:rPr>
              <w:t>Юлія ШОРОХОВА</w:t>
            </w:r>
          </w:p>
        </w:tc>
      </w:tr>
      <w:tr w:rsidR="0043508B" w:rsidRPr="00784DD4" w:rsidTr="00144362">
        <w:tc>
          <w:tcPr>
            <w:tcW w:w="4658" w:type="dxa"/>
            <w:shd w:val="clear" w:color="auto" w:fill="auto"/>
          </w:tcPr>
          <w:p w:rsidR="00C35985" w:rsidRPr="00784DD4" w:rsidRDefault="00C35985" w:rsidP="00483C85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фінансового управління Сєвєродонецької міської ВЦА</w:t>
            </w:r>
          </w:p>
        </w:tc>
        <w:tc>
          <w:tcPr>
            <w:tcW w:w="1371" w:type="dxa"/>
            <w:shd w:val="clear" w:color="auto" w:fill="auto"/>
          </w:tcPr>
          <w:p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auto"/>
          </w:tcPr>
          <w:p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b/>
                <w:sz w:val="28"/>
                <w:szCs w:val="28"/>
              </w:rPr>
              <w:t>Марина БАГРІНЦЕВА</w:t>
            </w:r>
          </w:p>
        </w:tc>
      </w:tr>
      <w:tr w:rsidR="0043508B" w:rsidRPr="00784DD4" w:rsidTr="00144362">
        <w:tc>
          <w:tcPr>
            <w:tcW w:w="4658" w:type="dxa"/>
            <w:shd w:val="clear" w:color="auto" w:fill="auto"/>
          </w:tcPr>
          <w:p w:rsidR="00D807B3" w:rsidRDefault="00D807B3" w:rsidP="00483C85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загального відділу</w:t>
            </w:r>
          </w:p>
          <w:p w:rsidR="00D807B3" w:rsidRDefault="00D807B3" w:rsidP="00483C85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євєродонецької міської ВЦА</w:t>
            </w:r>
          </w:p>
        </w:tc>
        <w:tc>
          <w:tcPr>
            <w:tcW w:w="1371" w:type="dxa"/>
            <w:shd w:val="clear" w:color="auto" w:fill="auto"/>
          </w:tcPr>
          <w:p w:rsidR="00D807B3" w:rsidRPr="00784DD4" w:rsidRDefault="00D807B3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D807B3" w:rsidRPr="00784DD4" w:rsidRDefault="00D807B3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auto"/>
          </w:tcPr>
          <w:p w:rsidR="00D807B3" w:rsidRDefault="005F2380" w:rsidP="00483C85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дмила</w:t>
            </w:r>
          </w:p>
          <w:p w:rsidR="005F2380" w:rsidRDefault="005F2380" w:rsidP="00483C85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Р</w:t>
            </w:r>
          </w:p>
        </w:tc>
      </w:tr>
      <w:tr w:rsidR="0043508B" w:rsidRPr="00784DD4" w:rsidTr="00144362">
        <w:tc>
          <w:tcPr>
            <w:tcW w:w="4658" w:type="dxa"/>
            <w:shd w:val="clear" w:color="auto" w:fill="auto"/>
          </w:tcPr>
          <w:p w:rsidR="00C35985" w:rsidRPr="00784DD4" w:rsidRDefault="00C35985" w:rsidP="00483C85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b/>
                <w:sz w:val="28"/>
                <w:szCs w:val="28"/>
              </w:rPr>
              <w:t>Підготував:</w:t>
            </w:r>
          </w:p>
          <w:p w:rsidR="00C35985" w:rsidRPr="00784DD4" w:rsidRDefault="00CD7A3B" w:rsidP="00CD7A3B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C35985" w:rsidRPr="00784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чальник Управління </w:t>
            </w:r>
            <w:r w:rsidR="005F2380">
              <w:rPr>
                <w:rFonts w:ascii="Times New Roman" w:hAnsi="Times New Roman" w:cs="Times New Roman"/>
                <w:b/>
                <w:sz w:val="28"/>
                <w:szCs w:val="28"/>
              </w:rPr>
              <w:t>освіти</w:t>
            </w:r>
            <w:r w:rsidR="00C35985" w:rsidRPr="00784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євєродонецької міської ВЦА </w:t>
            </w:r>
          </w:p>
        </w:tc>
        <w:tc>
          <w:tcPr>
            <w:tcW w:w="1371" w:type="dxa"/>
            <w:shd w:val="clear" w:color="auto" w:fill="auto"/>
          </w:tcPr>
          <w:p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auto"/>
          </w:tcPr>
          <w:p w:rsidR="00C35985" w:rsidRPr="00784DD4" w:rsidRDefault="00CD7A3B" w:rsidP="00483C85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риса ВОЛЧЕНКО</w:t>
            </w:r>
          </w:p>
        </w:tc>
      </w:tr>
    </w:tbl>
    <w:p w:rsidR="00CD7A3B" w:rsidRDefault="00CD7A3B" w:rsidP="00C35985">
      <w:pPr>
        <w:rPr>
          <w:rFonts w:ascii="Times New Roman" w:hAnsi="Times New Roman" w:cs="Times New Roman"/>
          <w:sz w:val="28"/>
          <w:szCs w:val="28"/>
        </w:rPr>
      </w:pPr>
    </w:p>
    <w:p w:rsidR="00C35985" w:rsidRPr="00784DD4" w:rsidRDefault="00C35985" w:rsidP="00C35985">
      <w:pPr>
        <w:rPr>
          <w:rFonts w:ascii="Times New Roman" w:hAnsi="Times New Roman" w:cs="Times New Roman"/>
          <w:sz w:val="28"/>
          <w:szCs w:val="28"/>
        </w:rPr>
      </w:pPr>
      <w:r w:rsidRPr="00784DD4">
        <w:rPr>
          <w:rFonts w:ascii="Times New Roman" w:hAnsi="Times New Roman" w:cs="Times New Roman"/>
          <w:sz w:val="28"/>
          <w:szCs w:val="28"/>
        </w:rPr>
        <w:t>Надіслати</w:t>
      </w:r>
      <w:r>
        <w:rPr>
          <w:rFonts w:ascii="Times New Roman" w:hAnsi="Times New Roman" w:cs="Times New Roman"/>
          <w:sz w:val="28"/>
          <w:szCs w:val="28"/>
        </w:rPr>
        <w:t xml:space="preserve"> примірники</w:t>
      </w:r>
      <w:r w:rsidRPr="00784D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5985" w:rsidRPr="00CD7A3B" w:rsidRDefault="00C35985" w:rsidP="00C35985">
      <w:pPr>
        <w:pStyle w:val="a8"/>
        <w:widowControl/>
        <w:numPr>
          <w:ilvl w:val="0"/>
          <w:numId w:val="3"/>
        </w:numPr>
        <w:autoSpaceDE/>
        <w:autoSpaceDN/>
        <w:adjustRightInd/>
        <w:spacing w:before="0"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84DD4">
        <w:rPr>
          <w:rFonts w:ascii="Times New Roman" w:hAnsi="Times New Roman" w:cs="Times New Roman"/>
          <w:sz w:val="28"/>
          <w:szCs w:val="28"/>
        </w:rPr>
        <w:t>Управління освіти Сєвєродонецької міської ВЦА.</w:t>
      </w:r>
    </w:p>
    <w:p w:rsidR="00CD7A3B" w:rsidRPr="006F0303" w:rsidRDefault="00CD7A3B" w:rsidP="00C35985">
      <w:pPr>
        <w:pStyle w:val="a8"/>
        <w:widowControl/>
        <w:numPr>
          <w:ilvl w:val="0"/>
          <w:numId w:val="3"/>
        </w:numPr>
        <w:autoSpaceDE/>
        <w:autoSpaceDN/>
        <w:adjustRightInd/>
        <w:spacing w:before="0"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ЮСШ 4 міста Сєвєродонецьк Луганської області</w:t>
      </w:r>
    </w:p>
    <w:p w:rsidR="00683D33" w:rsidRDefault="00683D33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683D33" w:rsidSect="001B4533">
      <w:pgSz w:w="11906" w:h="16838"/>
      <w:pgMar w:top="62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081" w:rsidRDefault="00FB2081" w:rsidP="00264E1D">
      <w:pPr>
        <w:spacing w:before="0"/>
      </w:pPr>
      <w:r>
        <w:separator/>
      </w:r>
    </w:p>
  </w:endnote>
  <w:endnote w:type="continuationSeparator" w:id="1">
    <w:p w:rsidR="00FB2081" w:rsidRDefault="00FB2081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081" w:rsidRDefault="00FB2081" w:rsidP="00264E1D">
      <w:pPr>
        <w:spacing w:before="0"/>
      </w:pPr>
      <w:r>
        <w:separator/>
      </w:r>
    </w:p>
  </w:footnote>
  <w:footnote w:type="continuationSeparator" w:id="1">
    <w:p w:rsidR="00FB2081" w:rsidRDefault="00FB208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5CBC"/>
    <w:multiLevelType w:val="hybridMultilevel"/>
    <w:tmpl w:val="E89068B6"/>
    <w:lvl w:ilvl="0" w:tplc="2AC06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49308E"/>
    <w:multiLevelType w:val="hybridMultilevel"/>
    <w:tmpl w:val="F82E894E"/>
    <w:lvl w:ilvl="0" w:tplc="D6D8D35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F265822"/>
    <w:multiLevelType w:val="hybridMultilevel"/>
    <w:tmpl w:val="9500C8CA"/>
    <w:lvl w:ilvl="0" w:tplc="E320E68E">
      <w:start w:val="2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>
    <w:nsid w:val="0F8D5222"/>
    <w:multiLevelType w:val="hybridMultilevel"/>
    <w:tmpl w:val="295E7264"/>
    <w:lvl w:ilvl="0" w:tplc="D4067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267BDF"/>
    <w:multiLevelType w:val="hybridMultilevel"/>
    <w:tmpl w:val="5BF6858E"/>
    <w:lvl w:ilvl="0" w:tplc="867A9D3A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3C499E"/>
    <w:multiLevelType w:val="hybridMultilevel"/>
    <w:tmpl w:val="7CAC6DC8"/>
    <w:lvl w:ilvl="0" w:tplc="C9767052">
      <w:start w:val="1"/>
      <w:numFmt w:val="decimal"/>
      <w:lvlText w:val="%1."/>
      <w:lvlJc w:val="left"/>
      <w:pPr>
        <w:ind w:left="735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2BCD0BCA"/>
    <w:multiLevelType w:val="hybridMultilevel"/>
    <w:tmpl w:val="F4F04BB2"/>
    <w:lvl w:ilvl="0" w:tplc="EA96FFD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67445"/>
    <w:multiLevelType w:val="hybridMultilevel"/>
    <w:tmpl w:val="BA747D06"/>
    <w:lvl w:ilvl="0" w:tplc="84DA267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ACC3AA2"/>
    <w:multiLevelType w:val="hybridMultilevel"/>
    <w:tmpl w:val="45D0B8A6"/>
    <w:lvl w:ilvl="0" w:tplc="BEFA18E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01C3A4F"/>
    <w:multiLevelType w:val="hybridMultilevel"/>
    <w:tmpl w:val="D20CD5BA"/>
    <w:lvl w:ilvl="0" w:tplc="0572534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F168D"/>
    <w:multiLevelType w:val="hybridMultilevel"/>
    <w:tmpl w:val="B9C8B416"/>
    <w:lvl w:ilvl="0" w:tplc="34CCF90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6"/>
  </w:num>
  <w:num w:numId="2">
    <w:abstractNumId w:val="25"/>
  </w:num>
  <w:num w:numId="3">
    <w:abstractNumId w:val="6"/>
  </w:num>
  <w:num w:numId="4">
    <w:abstractNumId w:val="17"/>
  </w:num>
  <w:num w:numId="5">
    <w:abstractNumId w:val="8"/>
  </w:num>
  <w:num w:numId="6">
    <w:abstractNumId w:val="15"/>
  </w:num>
  <w:num w:numId="7">
    <w:abstractNumId w:val="28"/>
  </w:num>
  <w:num w:numId="8">
    <w:abstractNumId w:val="18"/>
  </w:num>
  <w:num w:numId="9">
    <w:abstractNumId w:val="24"/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22"/>
  </w:num>
  <w:num w:numId="14">
    <w:abstractNumId w:val="14"/>
  </w:num>
  <w:num w:numId="15">
    <w:abstractNumId w:val="12"/>
  </w:num>
  <w:num w:numId="16">
    <w:abstractNumId w:val="7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6"/>
  </w:num>
  <w:num w:numId="22">
    <w:abstractNumId w:val="23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6"/>
  </w:num>
  <w:num w:numId="28">
    <w:abstractNumId w:val="10"/>
  </w:num>
  <w:num w:numId="29">
    <w:abstractNumId w:val="27"/>
  </w:num>
  <w:num w:numId="30">
    <w:abstractNumId w:val="9"/>
  </w:num>
  <w:num w:numId="31">
    <w:abstractNumId w:val="5"/>
  </w:num>
  <w:num w:numId="32">
    <w:abstractNumId w:val="11"/>
  </w:num>
  <w:num w:numId="33">
    <w:abstractNumId w:val="3"/>
  </w:num>
  <w:num w:numId="34">
    <w:abstractNumId w:val="20"/>
  </w:num>
  <w:num w:numId="35">
    <w:abstractNumId w:val="4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3465"/>
    <w:rsid w:val="00015C0C"/>
    <w:rsid w:val="00026363"/>
    <w:rsid w:val="00033B27"/>
    <w:rsid w:val="00033EEC"/>
    <w:rsid w:val="00043A9C"/>
    <w:rsid w:val="00052D3E"/>
    <w:rsid w:val="000538C2"/>
    <w:rsid w:val="00054210"/>
    <w:rsid w:val="00056ED6"/>
    <w:rsid w:val="0006213A"/>
    <w:rsid w:val="00077C20"/>
    <w:rsid w:val="00084D13"/>
    <w:rsid w:val="00087AA1"/>
    <w:rsid w:val="00096B3C"/>
    <w:rsid w:val="00097D90"/>
    <w:rsid w:val="000A2A10"/>
    <w:rsid w:val="000A6C3F"/>
    <w:rsid w:val="000B413C"/>
    <w:rsid w:val="000D01FD"/>
    <w:rsid w:val="000E0CBE"/>
    <w:rsid w:val="000E745B"/>
    <w:rsid w:val="000F514C"/>
    <w:rsid w:val="00102B47"/>
    <w:rsid w:val="00111FF8"/>
    <w:rsid w:val="001138C6"/>
    <w:rsid w:val="00127202"/>
    <w:rsid w:val="001426D8"/>
    <w:rsid w:val="00144362"/>
    <w:rsid w:val="00152A44"/>
    <w:rsid w:val="00155F23"/>
    <w:rsid w:val="00160AFD"/>
    <w:rsid w:val="0016519E"/>
    <w:rsid w:val="00167148"/>
    <w:rsid w:val="0017599C"/>
    <w:rsid w:val="00177EB7"/>
    <w:rsid w:val="001877BE"/>
    <w:rsid w:val="00187AB3"/>
    <w:rsid w:val="00197539"/>
    <w:rsid w:val="001A127F"/>
    <w:rsid w:val="001A6F6B"/>
    <w:rsid w:val="001B08DC"/>
    <w:rsid w:val="001B4533"/>
    <w:rsid w:val="001B65E8"/>
    <w:rsid w:val="001C4279"/>
    <w:rsid w:val="001C6B3E"/>
    <w:rsid w:val="001D6A4A"/>
    <w:rsid w:val="001F0A50"/>
    <w:rsid w:val="00200093"/>
    <w:rsid w:val="00200192"/>
    <w:rsid w:val="00206678"/>
    <w:rsid w:val="0020705A"/>
    <w:rsid w:val="002134D1"/>
    <w:rsid w:val="0022294C"/>
    <w:rsid w:val="002251B7"/>
    <w:rsid w:val="00232911"/>
    <w:rsid w:val="002345CC"/>
    <w:rsid w:val="00235112"/>
    <w:rsid w:val="00241318"/>
    <w:rsid w:val="0024506C"/>
    <w:rsid w:val="00251C4F"/>
    <w:rsid w:val="00263D5D"/>
    <w:rsid w:val="00264E1D"/>
    <w:rsid w:val="00273B8E"/>
    <w:rsid w:val="002861A9"/>
    <w:rsid w:val="002A7AE2"/>
    <w:rsid w:val="002B0343"/>
    <w:rsid w:val="002B7CA7"/>
    <w:rsid w:val="002C3339"/>
    <w:rsid w:val="002C6465"/>
    <w:rsid w:val="002C72EE"/>
    <w:rsid w:val="003038A6"/>
    <w:rsid w:val="00306A34"/>
    <w:rsid w:val="0031030F"/>
    <w:rsid w:val="00316851"/>
    <w:rsid w:val="003261DD"/>
    <w:rsid w:val="00332273"/>
    <w:rsid w:val="00336670"/>
    <w:rsid w:val="00374224"/>
    <w:rsid w:val="003929A5"/>
    <w:rsid w:val="003A0D76"/>
    <w:rsid w:val="003B3611"/>
    <w:rsid w:val="003C2523"/>
    <w:rsid w:val="003C6946"/>
    <w:rsid w:val="003D1E4F"/>
    <w:rsid w:val="003E3AAE"/>
    <w:rsid w:val="003F714A"/>
    <w:rsid w:val="00403182"/>
    <w:rsid w:val="00403CEA"/>
    <w:rsid w:val="00411EC2"/>
    <w:rsid w:val="0041626C"/>
    <w:rsid w:val="00425D67"/>
    <w:rsid w:val="00431B39"/>
    <w:rsid w:val="0043508B"/>
    <w:rsid w:val="004465FD"/>
    <w:rsid w:val="004563B5"/>
    <w:rsid w:val="00465AFB"/>
    <w:rsid w:val="004929A6"/>
    <w:rsid w:val="004A0100"/>
    <w:rsid w:val="004A251B"/>
    <w:rsid w:val="004A7581"/>
    <w:rsid w:val="004D249D"/>
    <w:rsid w:val="004E7764"/>
    <w:rsid w:val="004F0037"/>
    <w:rsid w:val="00512530"/>
    <w:rsid w:val="005214AA"/>
    <w:rsid w:val="00525114"/>
    <w:rsid w:val="005312C4"/>
    <w:rsid w:val="00544290"/>
    <w:rsid w:val="00560BD5"/>
    <w:rsid w:val="00560E6E"/>
    <w:rsid w:val="00573137"/>
    <w:rsid w:val="00575568"/>
    <w:rsid w:val="00581294"/>
    <w:rsid w:val="005A3145"/>
    <w:rsid w:val="005A4B23"/>
    <w:rsid w:val="005A6FC9"/>
    <w:rsid w:val="005A7A95"/>
    <w:rsid w:val="005C1481"/>
    <w:rsid w:val="005D58FB"/>
    <w:rsid w:val="005E59FC"/>
    <w:rsid w:val="005F2380"/>
    <w:rsid w:val="00613802"/>
    <w:rsid w:val="006150A3"/>
    <w:rsid w:val="00617ADB"/>
    <w:rsid w:val="00632E64"/>
    <w:rsid w:val="00642C25"/>
    <w:rsid w:val="00665871"/>
    <w:rsid w:val="00667923"/>
    <w:rsid w:val="00667B8A"/>
    <w:rsid w:val="00670740"/>
    <w:rsid w:val="0067518B"/>
    <w:rsid w:val="006828B8"/>
    <w:rsid w:val="00683D33"/>
    <w:rsid w:val="00687665"/>
    <w:rsid w:val="00690B07"/>
    <w:rsid w:val="00691733"/>
    <w:rsid w:val="006A1C16"/>
    <w:rsid w:val="006A2306"/>
    <w:rsid w:val="006A4586"/>
    <w:rsid w:val="006C00F1"/>
    <w:rsid w:val="006C170D"/>
    <w:rsid w:val="006C19E3"/>
    <w:rsid w:val="006E157E"/>
    <w:rsid w:val="006E293D"/>
    <w:rsid w:val="006F0303"/>
    <w:rsid w:val="006F70C6"/>
    <w:rsid w:val="00702531"/>
    <w:rsid w:val="00705723"/>
    <w:rsid w:val="00714100"/>
    <w:rsid w:val="00714E32"/>
    <w:rsid w:val="00716D72"/>
    <w:rsid w:val="00721F67"/>
    <w:rsid w:val="0072267B"/>
    <w:rsid w:val="0073405C"/>
    <w:rsid w:val="00735647"/>
    <w:rsid w:val="007371EA"/>
    <w:rsid w:val="00742311"/>
    <w:rsid w:val="0075228B"/>
    <w:rsid w:val="007670E4"/>
    <w:rsid w:val="0077144A"/>
    <w:rsid w:val="00772722"/>
    <w:rsid w:val="00781B23"/>
    <w:rsid w:val="00786AB6"/>
    <w:rsid w:val="007A37C1"/>
    <w:rsid w:val="007A458F"/>
    <w:rsid w:val="007B23B8"/>
    <w:rsid w:val="007C0032"/>
    <w:rsid w:val="007D209B"/>
    <w:rsid w:val="007E0E02"/>
    <w:rsid w:val="007E48B6"/>
    <w:rsid w:val="007E620B"/>
    <w:rsid w:val="007F7C3A"/>
    <w:rsid w:val="00805E7D"/>
    <w:rsid w:val="00825975"/>
    <w:rsid w:val="00834E09"/>
    <w:rsid w:val="0083508F"/>
    <w:rsid w:val="008527D1"/>
    <w:rsid w:val="00854101"/>
    <w:rsid w:val="00870C06"/>
    <w:rsid w:val="00872BC6"/>
    <w:rsid w:val="00882180"/>
    <w:rsid w:val="008872A4"/>
    <w:rsid w:val="008917CB"/>
    <w:rsid w:val="008A5F83"/>
    <w:rsid w:val="008B3463"/>
    <w:rsid w:val="008B63C2"/>
    <w:rsid w:val="008B66F0"/>
    <w:rsid w:val="008E6571"/>
    <w:rsid w:val="00901FE3"/>
    <w:rsid w:val="009024FF"/>
    <w:rsid w:val="009029E4"/>
    <w:rsid w:val="009158DB"/>
    <w:rsid w:val="00920099"/>
    <w:rsid w:val="009238B6"/>
    <w:rsid w:val="00935E96"/>
    <w:rsid w:val="00952D1B"/>
    <w:rsid w:val="009534C8"/>
    <w:rsid w:val="0095607F"/>
    <w:rsid w:val="00960AE3"/>
    <w:rsid w:val="00967955"/>
    <w:rsid w:val="00967C4E"/>
    <w:rsid w:val="00971E96"/>
    <w:rsid w:val="00976DC7"/>
    <w:rsid w:val="00995208"/>
    <w:rsid w:val="00996C4C"/>
    <w:rsid w:val="009A6276"/>
    <w:rsid w:val="009A6B2B"/>
    <w:rsid w:val="009B2C4A"/>
    <w:rsid w:val="009B52F7"/>
    <w:rsid w:val="009B7C56"/>
    <w:rsid w:val="009D7B57"/>
    <w:rsid w:val="009F1AB8"/>
    <w:rsid w:val="009F2801"/>
    <w:rsid w:val="009F42CA"/>
    <w:rsid w:val="009F5A01"/>
    <w:rsid w:val="00A00C25"/>
    <w:rsid w:val="00A011BB"/>
    <w:rsid w:val="00A07AFE"/>
    <w:rsid w:val="00A1162A"/>
    <w:rsid w:val="00A17DE2"/>
    <w:rsid w:val="00A32C1A"/>
    <w:rsid w:val="00A466DB"/>
    <w:rsid w:val="00A479A7"/>
    <w:rsid w:val="00A50296"/>
    <w:rsid w:val="00A66099"/>
    <w:rsid w:val="00A8128E"/>
    <w:rsid w:val="00A84D0E"/>
    <w:rsid w:val="00A855BA"/>
    <w:rsid w:val="00A92093"/>
    <w:rsid w:val="00A95BB0"/>
    <w:rsid w:val="00AA13E2"/>
    <w:rsid w:val="00AA310F"/>
    <w:rsid w:val="00AA39A1"/>
    <w:rsid w:val="00AB0879"/>
    <w:rsid w:val="00AC28B3"/>
    <w:rsid w:val="00AC709D"/>
    <w:rsid w:val="00AF09E9"/>
    <w:rsid w:val="00B04392"/>
    <w:rsid w:val="00B10509"/>
    <w:rsid w:val="00B20A94"/>
    <w:rsid w:val="00B27EAD"/>
    <w:rsid w:val="00B302D5"/>
    <w:rsid w:val="00B4580A"/>
    <w:rsid w:val="00B542CB"/>
    <w:rsid w:val="00B57F80"/>
    <w:rsid w:val="00B6641D"/>
    <w:rsid w:val="00B71179"/>
    <w:rsid w:val="00B728AF"/>
    <w:rsid w:val="00B72CB4"/>
    <w:rsid w:val="00B94C66"/>
    <w:rsid w:val="00BA7795"/>
    <w:rsid w:val="00BD1416"/>
    <w:rsid w:val="00BD1D35"/>
    <w:rsid w:val="00BE3C53"/>
    <w:rsid w:val="00BF42CE"/>
    <w:rsid w:val="00BF6569"/>
    <w:rsid w:val="00C03F02"/>
    <w:rsid w:val="00C11F73"/>
    <w:rsid w:val="00C13B80"/>
    <w:rsid w:val="00C24122"/>
    <w:rsid w:val="00C26D6F"/>
    <w:rsid w:val="00C35985"/>
    <w:rsid w:val="00C36334"/>
    <w:rsid w:val="00C4503F"/>
    <w:rsid w:val="00C507D6"/>
    <w:rsid w:val="00C51F28"/>
    <w:rsid w:val="00C5530E"/>
    <w:rsid w:val="00C621D6"/>
    <w:rsid w:val="00C719EB"/>
    <w:rsid w:val="00C84A0A"/>
    <w:rsid w:val="00CA2D33"/>
    <w:rsid w:val="00CA49AC"/>
    <w:rsid w:val="00CA74BC"/>
    <w:rsid w:val="00CC03D0"/>
    <w:rsid w:val="00CD6145"/>
    <w:rsid w:val="00CD7A3B"/>
    <w:rsid w:val="00CE12F2"/>
    <w:rsid w:val="00CE6885"/>
    <w:rsid w:val="00D146A0"/>
    <w:rsid w:val="00D443E0"/>
    <w:rsid w:val="00D45DFD"/>
    <w:rsid w:val="00D54E67"/>
    <w:rsid w:val="00D572C4"/>
    <w:rsid w:val="00D807B3"/>
    <w:rsid w:val="00D91290"/>
    <w:rsid w:val="00DA082F"/>
    <w:rsid w:val="00DA0FAD"/>
    <w:rsid w:val="00DA0FD0"/>
    <w:rsid w:val="00DB3FB9"/>
    <w:rsid w:val="00DB4EEC"/>
    <w:rsid w:val="00DC123A"/>
    <w:rsid w:val="00DC2C88"/>
    <w:rsid w:val="00DC6DED"/>
    <w:rsid w:val="00DD24C2"/>
    <w:rsid w:val="00DE014F"/>
    <w:rsid w:val="00DE2C7B"/>
    <w:rsid w:val="00DF2890"/>
    <w:rsid w:val="00E01035"/>
    <w:rsid w:val="00E04086"/>
    <w:rsid w:val="00E06BED"/>
    <w:rsid w:val="00E1482D"/>
    <w:rsid w:val="00E361BD"/>
    <w:rsid w:val="00E41927"/>
    <w:rsid w:val="00E41F9F"/>
    <w:rsid w:val="00E65730"/>
    <w:rsid w:val="00E731F8"/>
    <w:rsid w:val="00E819C0"/>
    <w:rsid w:val="00E8551D"/>
    <w:rsid w:val="00E95F5B"/>
    <w:rsid w:val="00EA4D0D"/>
    <w:rsid w:val="00EC4188"/>
    <w:rsid w:val="00EC663D"/>
    <w:rsid w:val="00ED00E6"/>
    <w:rsid w:val="00ED3183"/>
    <w:rsid w:val="00ED7075"/>
    <w:rsid w:val="00ED77AF"/>
    <w:rsid w:val="00EE5CE1"/>
    <w:rsid w:val="00EE7590"/>
    <w:rsid w:val="00F10CE3"/>
    <w:rsid w:val="00F16405"/>
    <w:rsid w:val="00F253CA"/>
    <w:rsid w:val="00F32E07"/>
    <w:rsid w:val="00F41FBA"/>
    <w:rsid w:val="00F50734"/>
    <w:rsid w:val="00F524E1"/>
    <w:rsid w:val="00F53513"/>
    <w:rsid w:val="00F65507"/>
    <w:rsid w:val="00F6568C"/>
    <w:rsid w:val="00F675BC"/>
    <w:rsid w:val="00F70B66"/>
    <w:rsid w:val="00F70F87"/>
    <w:rsid w:val="00F765F7"/>
    <w:rsid w:val="00F8559B"/>
    <w:rsid w:val="00F914D2"/>
    <w:rsid w:val="00F92D42"/>
    <w:rsid w:val="00F95C51"/>
    <w:rsid w:val="00FA6ADD"/>
    <w:rsid w:val="00FB2081"/>
    <w:rsid w:val="00FB6959"/>
    <w:rsid w:val="00FC1524"/>
    <w:rsid w:val="00FC54A5"/>
    <w:rsid w:val="00FC762E"/>
    <w:rsid w:val="00FD148B"/>
    <w:rsid w:val="00FF0D7D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A9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99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uiPriority w:val="99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665871"/>
  </w:style>
  <w:style w:type="paragraph" w:styleId="af0">
    <w:name w:val="Normal (Web)"/>
    <w:basedOn w:val="a"/>
    <w:uiPriority w:val="99"/>
    <w:unhideWhenUsed/>
    <w:rsid w:val="00DC6DED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A9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99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uiPriority w:val="99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665871"/>
  </w:style>
  <w:style w:type="paragraph" w:styleId="af0">
    <w:name w:val="Normal (Web)"/>
    <w:basedOn w:val="a"/>
    <w:uiPriority w:val="99"/>
    <w:unhideWhenUsed/>
    <w:rsid w:val="00DC6DED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C45A-DDDE-4387-BE09-332218A8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6</Words>
  <Characters>3171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2</cp:revision>
  <cp:lastPrinted>2021-10-22T11:53:00Z</cp:lastPrinted>
  <dcterms:created xsi:type="dcterms:W3CDTF">2021-10-25T07:56:00Z</dcterms:created>
  <dcterms:modified xsi:type="dcterms:W3CDTF">2021-10-25T07:56:00Z</dcterms:modified>
</cp:coreProperties>
</file>